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  <w:lang w:val="es-ES"/>
        </w:rPr>
        <w:id w:val="-153534395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29DC2432" w14:textId="3F0CD0C0" w:rsidR="007E7E49" w:rsidRPr="00EA09A6" w:rsidRDefault="00074BCC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EA09A6">
            <w:rPr>
              <w:rFonts w:ascii="Arial" w:hAnsi="Arial" w:cs="Arial"/>
              <w:sz w:val="24"/>
              <w:szCs w:val="24"/>
              <w:lang w:val="es-ES"/>
            </w:rPr>
            <w:t>Í</w:t>
          </w:r>
          <w:r w:rsidR="007E7E49" w:rsidRPr="00EA09A6">
            <w:rPr>
              <w:rFonts w:ascii="Arial" w:hAnsi="Arial" w:cs="Arial"/>
              <w:sz w:val="24"/>
              <w:szCs w:val="24"/>
              <w:lang w:val="es-ES"/>
            </w:rPr>
            <w:t>ndice</w:t>
          </w:r>
        </w:p>
        <w:p w14:paraId="677330E5" w14:textId="762CC3BA" w:rsidR="007E7E49" w:rsidRPr="00EA09A6" w:rsidRDefault="007E7E49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EA09A6">
            <w:rPr>
              <w:rFonts w:ascii="Arial" w:hAnsi="Arial" w:cs="Arial"/>
              <w:sz w:val="24"/>
              <w:szCs w:val="24"/>
            </w:rPr>
            <w:fldChar w:fldCharType="begin"/>
          </w:r>
          <w:r w:rsidRPr="00EA09A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A09A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4179808" w:history="1">
            <w:r w:rsidRPr="00EA09A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mportando librerías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79808 \h </w:instrTex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7B854" w14:textId="5057108D" w:rsidR="007E7E49" w:rsidRPr="00EA09A6" w:rsidRDefault="007E7E49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4179809" w:history="1">
            <w:r w:rsidRPr="00EA09A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mportación de bibliotecas: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79809 \h </w:instrTex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D74104" w14:textId="6F82B520" w:rsidR="007E7E49" w:rsidRPr="00EA09A6" w:rsidRDefault="007E7E49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4179810" w:history="1">
            <w:r w:rsidRPr="00EA09A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reación de las funciones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79810 \h </w:instrTex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5E968" w14:textId="227E49B9" w:rsidR="007E7E49" w:rsidRPr="00EA09A6" w:rsidRDefault="007E7E49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4179811" w:history="1">
            <w:r w:rsidRPr="00EA09A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stimados de localización y variabilidad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79811 \h </w:instrTex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80209" w14:textId="519FA52F" w:rsidR="007E7E49" w:rsidRPr="00EA09A6" w:rsidRDefault="007E7E49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4179812" w:history="1">
            <w:r w:rsidRPr="00EA09A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 a la visualización de datos: Distribuciones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79812 \h </w:instrTex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30983" w14:textId="3A2ED528" w:rsidR="007E7E49" w:rsidRPr="00EA09A6" w:rsidRDefault="007E7E49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4179813" w:history="1">
            <w:r w:rsidRPr="00EA09A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xploración de variables categóricas y análisis multivariable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79813 \h </w:instrTex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08BD5" w14:textId="33371F8E" w:rsidR="007E7E49" w:rsidRPr="00EA09A6" w:rsidRDefault="007E7E49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4179814" w:history="1">
            <w:r w:rsidRPr="00EA09A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rrelaciones y Regresión Linear Simple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79814 \h </w:instrTex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1286B" w14:textId="6B597EE0" w:rsidR="007E7E49" w:rsidRPr="00EA09A6" w:rsidRDefault="007E7E49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4179815" w:history="1">
            <w:r w:rsidRPr="00EA09A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stribuciones Muestrales y Técnicas de Evaluación de Modelos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79815 \h </w:instrTex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87A00" w14:textId="28FA7401" w:rsidR="007E7E49" w:rsidRPr="00EA09A6" w:rsidRDefault="007E7E49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4179816" w:history="1">
            <w:r w:rsidRPr="00EA09A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ualización de datos avanzada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79816 \h </w:instrTex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CFF67" w14:textId="37D610F9" w:rsidR="007E7E49" w:rsidRPr="00EA09A6" w:rsidRDefault="007E7E49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4179817" w:history="1">
            <w:r w:rsidRPr="00EA09A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uebas A/B y Procesamiento de Lenguaje Natural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79817 \h </w:instrTex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F1577" w14:textId="1AA053CC" w:rsidR="007E7E49" w:rsidRPr="00EA09A6" w:rsidRDefault="007E7E49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54179818" w:history="1">
            <w:r w:rsidRPr="00EA09A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 a Machine Learning: Clasificación No Supervisada y Supervisada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4179818 \h </w:instrTex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A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5493C" w14:textId="13BB755B" w:rsidR="007E7E49" w:rsidRPr="00EA09A6" w:rsidRDefault="007E7E49">
          <w:pPr>
            <w:rPr>
              <w:rFonts w:ascii="Arial" w:hAnsi="Arial" w:cs="Arial"/>
              <w:sz w:val="24"/>
              <w:szCs w:val="24"/>
            </w:rPr>
          </w:pPr>
          <w:r w:rsidRPr="00EA09A6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0525C3A" w14:textId="060E05EA" w:rsidR="006C1588" w:rsidRPr="00EA09A6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0" w:name="_Toc154179808"/>
      <w:r w:rsidRPr="00EA09A6">
        <w:rPr>
          <w:rFonts w:ascii="Arial" w:hAnsi="Arial" w:cs="Arial"/>
          <w:sz w:val="24"/>
          <w:szCs w:val="24"/>
        </w:rPr>
        <w:t>Importando librerías</w:t>
      </w:r>
      <w:bookmarkEnd w:id="0"/>
    </w:p>
    <w:p w14:paraId="7CC0575D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gramStart"/>
      <w:r w:rsidRPr="00591FD2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!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ip</w:t>
      </w:r>
      <w:proofErr w:type="spellEnd"/>
      <w:proofErr w:type="gram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install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--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upgrade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otly</w:t>
      </w:r>
      <w:proofErr w:type="spellEnd"/>
    </w:p>
    <w:p w14:paraId="56BC411A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591FD2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!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ip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install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geopandas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rtree</w:t>
      </w:r>
      <w:proofErr w:type="spellEnd"/>
    </w:p>
    <w:p w14:paraId="0F1A6BB9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591FD2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!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ap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install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libspatialindex-dev</w:t>
      </w:r>
      <w:proofErr w:type="spellEnd"/>
    </w:p>
    <w:p w14:paraId="5D5D9ACB" w14:textId="6B08534E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gramStart"/>
      <w:r w:rsidRPr="00591FD2">
        <w:rPr>
          <w:rFonts w:ascii="Arial" w:eastAsia="Times New Roman" w:hAnsi="Arial" w:cs="Arial"/>
          <w:color w:val="82C6FF"/>
          <w:kern w:val="0"/>
          <w:sz w:val="24"/>
          <w:szCs w:val="24"/>
          <w:lang w:eastAsia="es-MX"/>
          <w14:ligatures w14:val="none"/>
        </w:rPr>
        <w:t>!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ip</w:t>
      </w:r>
      <w:proofErr w:type="spellEnd"/>
      <w:proofErr w:type="gram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install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--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upgrade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otly</w:t>
      </w:r>
      <w:proofErr w:type="spellEnd"/>
    </w:p>
    <w:p w14:paraId="5083D458" w14:textId="77777777" w:rsidR="00591FD2" w:rsidRPr="00EA09A6" w:rsidRDefault="00591FD2">
      <w:pPr>
        <w:rPr>
          <w:rFonts w:ascii="Arial" w:hAnsi="Arial" w:cs="Arial"/>
          <w:sz w:val="24"/>
          <w:szCs w:val="24"/>
        </w:rPr>
      </w:pPr>
    </w:p>
    <w:p w14:paraId="41031AB8" w14:textId="1C5D4712" w:rsidR="00591FD2" w:rsidRPr="00EA09A6" w:rsidRDefault="00591FD2">
      <w:pPr>
        <w:rPr>
          <w:rFonts w:ascii="Arial" w:hAnsi="Arial" w:cs="Arial"/>
          <w:sz w:val="24"/>
          <w:szCs w:val="24"/>
        </w:rPr>
      </w:pPr>
      <w:r w:rsidRPr="00EA09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7C48B1" wp14:editId="3F7AC791">
            <wp:extent cx="5612130" cy="1549400"/>
            <wp:effectExtent l="0" t="0" r="7620" b="0"/>
            <wp:docPr id="52138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83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FB32" w14:textId="20511659" w:rsidR="00591FD2" w:rsidRPr="00EA09A6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1" w:name="_Toc154179809"/>
      <w:r w:rsidRPr="00EA09A6">
        <w:rPr>
          <w:rFonts w:ascii="Arial" w:hAnsi="Arial" w:cs="Arial"/>
          <w:sz w:val="24"/>
          <w:szCs w:val="24"/>
        </w:rPr>
        <w:t>Importación de bibliotecas:</w:t>
      </w:r>
      <w:bookmarkEnd w:id="1"/>
    </w:p>
    <w:p w14:paraId="60EEEEA3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pandas </w:t>
      </w:r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d</w:t>
      </w:r>
      <w:proofErr w:type="spellEnd"/>
    </w:p>
    <w:p w14:paraId="4945D6E7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geopandas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gpd</w:t>
      </w:r>
      <w:proofErr w:type="spellEnd"/>
    </w:p>
    <w:p w14:paraId="17524725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umpy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p</w:t>
      </w:r>
      <w:proofErr w:type="spellEnd"/>
    </w:p>
    <w:p w14:paraId="4A800725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proofErr w:type="gram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matplotlib.pyplot</w:t>
      </w:r>
      <w:proofErr w:type="spellEnd"/>
      <w:proofErr w:type="gram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t</w:t>
      </w:r>
      <w:proofErr w:type="spellEnd"/>
    </w:p>
    <w:p w14:paraId="2C9EF2D4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eaborn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ns</w:t>
      </w:r>
      <w:proofErr w:type="spellEnd"/>
    </w:p>
    <w:p w14:paraId="68D6876E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cipy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tats</w:t>
      </w:r>
      <w:proofErr w:type="spellEnd"/>
    </w:p>
    <w:p w14:paraId="09166DB1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proofErr w:type="gram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lotly.express</w:t>
      </w:r>
      <w:proofErr w:type="spellEnd"/>
      <w:proofErr w:type="gram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as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px</w:t>
      </w:r>
      <w:proofErr w:type="spellEnd"/>
    </w:p>
    <w:p w14:paraId="3C7AD3E7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proofErr w:type="gram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klearn.linear</w:t>
      </w:r>
      <w:proofErr w:type="gram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_model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LinearRegression</w:t>
      </w:r>
      <w:proofErr w:type="spellEnd"/>
    </w:p>
    <w:p w14:paraId="4F200C06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proofErr w:type="gram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klearn.linear</w:t>
      </w:r>
      <w:proofErr w:type="gram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_model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LogisticRegression</w:t>
      </w:r>
      <w:proofErr w:type="spellEnd"/>
    </w:p>
    <w:p w14:paraId="1B7A2A7C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lastRenderedPageBreak/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proofErr w:type="gram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klearn.model</w:t>
      </w:r>
      <w:proofErr w:type="gram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_selection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train_test_split</w:t>
      </w:r>
      <w:proofErr w:type="spellEnd"/>
    </w:p>
    <w:p w14:paraId="38BC8487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klearn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metrics</w:t>
      </w:r>
      <w:proofErr w:type="spellEnd"/>
    </w:p>
    <w:p w14:paraId="333512B3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proofErr w:type="gram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klearn.metrics</w:t>
      </w:r>
      <w:proofErr w:type="spellEnd"/>
      <w:proofErr w:type="gram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roc_curve</w:t>
      </w:r>
      <w:proofErr w:type="spellEnd"/>
      <w:r w:rsidRPr="00591FD2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,</w:t>
      </w:r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auc</w:t>
      </w:r>
      <w:proofErr w:type="spellEnd"/>
    </w:p>
    <w:p w14:paraId="161B26D6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datetime</w:t>
      </w:r>
      <w:proofErr w:type="spellEnd"/>
    </w:p>
    <w:p w14:paraId="2AAD8FFF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ltk</w:t>
      </w:r>
      <w:proofErr w:type="spellEnd"/>
    </w:p>
    <w:p w14:paraId="5F7A0293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from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proofErr w:type="gram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ltk.corpus</w:t>
      </w:r>
      <w:proofErr w:type="spellEnd"/>
      <w:proofErr w:type="gram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C586C0"/>
          <w:kern w:val="0"/>
          <w:sz w:val="24"/>
          <w:szCs w:val="24"/>
          <w:lang w:eastAsia="es-MX"/>
          <w14:ligatures w14:val="none"/>
        </w:rPr>
        <w:t>import</w:t>
      </w:r>
      <w:proofErr w:type="spellEnd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</w:t>
      </w:r>
      <w:proofErr w:type="spellStart"/>
      <w:r w:rsidRPr="00591FD2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topwords</w:t>
      </w:r>
      <w:proofErr w:type="spellEnd"/>
    </w:p>
    <w:p w14:paraId="66C1B28B" w14:textId="77777777" w:rsidR="00591FD2" w:rsidRPr="00591FD2" w:rsidRDefault="00591FD2" w:rsidP="00591FD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0D784273" w14:textId="77777777" w:rsidR="00591FD2" w:rsidRPr="00EA09A6" w:rsidRDefault="00591FD2">
      <w:pPr>
        <w:rPr>
          <w:rFonts w:ascii="Arial" w:hAnsi="Arial" w:cs="Arial"/>
          <w:sz w:val="24"/>
          <w:szCs w:val="24"/>
        </w:rPr>
      </w:pPr>
    </w:p>
    <w:p w14:paraId="7F90A00D" w14:textId="626FE598" w:rsidR="00591FD2" w:rsidRPr="00EA09A6" w:rsidRDefault="00591FD2">
      <w:pPr>
        <w:rPr>
          <w:rFonts w:ascii="Arial" w:hAnsi="Arial" w:cs="Arial"/>
          <w:sz w:val="24"/>
          <w:szCs w:val="24"/>
        </w:rPr>
      </w:pPr>
      <w:r w:rsidRPr="00EA09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C7F0C6" wp14:editId="40F3C33B">
            <wp:extent cx="5612130" cy="1809750"/>
            <wp:effectExtent l="0" t="0" r="7620" b="0"/>
            <wp:docPr id="90596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6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4DE8" w14:textId="507C0A88" w:rsidR="00591FD2" w:rsidRPr="00EA09A6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2" w:name="_Toc154179810"/>
      <w:r w:rsidRPr="00EA09A6">
        <w:rPr>
          <w:rFonts w:ascii="Arial" w:hAnsi="Arial" w:cs="Arial"/>
          <w:sz w:val="24"/>
          <w:szCs w:val="24"/>
        </w:rPr>
        <w:t>Creación de las funciones</w:t>
      </w:r>
      <w:bookmarkEnd w:id="2"/>
    </w:p>
    <w:p w14:paraId="69D9EE86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7E7E49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># Mensaje de bienvenida</w:t>
      </w:r>
    </w:p>
    <w:p w14:paraId="68A08A48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proofErr w:type="gramStart"/>
      <w:r w:rsidRPr="007E7E49">
        <w:rPr>
          <w:rFonts w:ascii="Arial" w:eastAsia="Times New Roman" w:hAnsi="Arial" w:cs="Arial"/>
          <w:color w:val="DCDCAA"/>
          <w:kern w:val="0"/>
          <w:sz w:val="24"/>
          <w:szCs w:val="24"/>
          <w:lang w:eastAsia="es-MX"/>
          <w14:ligatures w14:val="none"/>
        </w:rPr>
        <w:t>print</w:t>
      </w:r>
      <w:proofErr w:type="spellEnd"/>
      <w:r w:rsidRPr="007E7E4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proofErr w:type="gramEnd"/>
      <w:r w:rsidRPr="007E7E49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"Programa con información de astronomía\n"</w:t>
      </w:r>
      <w:r w:rsidRPr="007E7E4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</w:t>
      </w:r>
    </w:p>
    <w:p w14:paraId="71E5D2CE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18D52332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7E7E49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 xml:space="preserve"># (Numero de entrada) Planeta a analizar </w:t>
      </w:r>
    </w:p>
    <w:p w14:paraId="43B40078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saturno=</w:t>
      </w:r>
      <w:r w:rsidRPr="007E7E49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"Total de lunas"</w:t>
      </w:r>
    </w:p>
    <w:p w14:paraId="6B82C41F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7E7E49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># Suma de las lunas</w:t>
      </w:r>
    </w:p>
    <w:p w14:paraId="12AAD2E0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TotaldeLunas</w:t>
      </w:r>
      <w:proofErr w:type="spellEnd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 = </w:t>
      </w:r>
      <w:r w:rsidRPr="007E7E49">
        <w:rPr>
          <w:rFonts w:ascii="Arial" w:eastAsia="Times New Roman" w:hAnsi="Arial" w:cs="Arial"/>
          <w:color w:val="B5CEA8"/>
          <w:kern w:val="0"/>
          <w:sz w:val="24"/>
          <w:szCs w:val="24"/>
          <w:lang w:eastAsia="es-MX"/>
          <w14:ligatures w14:val="none"/>
        </w:rPr>
        <w:t>83</w:t>
      </w:r>
    </w:p>
    <w:p w14:paraId="3E68875C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ombrePlaneta</w:t>
      </w:r>
      <w:proofErr w:type="spellEnd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=</w:t>
      </w:r>
      <w:r w:rsidRPr="007E7E49">
        <w:rPr>
          <w:rFonts w:ascii="Arial" w:eastAsia="Times New Roman" w:hAnsi="Arial" w:cs="Arial"/>
          <w:color w:val="CE9178"/>
          <w:kern w:val="0"/>
          <w:sz w:val="24"/>
          <w:szCs w:val="24"/>
          <w:lang w:eastAsia="es-MX"/>
          <w14:ligatures w14:val="none"/>
        </w:rPr>
        <w:t>"El planeta saturno tiene un "</w:t>
      </w:r>
    </w:p>
    <w:p w14:paraId="4B1D9FCD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 xml:space="preserve">x= </w:t>
      </w:r>
      <w:proofErr w:type="spellStart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nombrePlaneta</w:t>
      </w:r>
      <w:proofErr w:type="spellEnd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+ saturno</w:t>
      </w:r>
    </w:p>
    <w:p w14:paraId="4A884AF9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</w:p>
    <w:p w14:paraId="69B10194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r w:rsidRPr="007E7E49">
        <w:rPr>
          <w:rFonts w:ascii="Arial" w:eastAsia="Times New Roman" w:hAnsi="Arial" w:cs="Arial"/>
          <w:color w:val="6AA94F"/>
          <w:kern w:val="0"/>
          <w:sz w:val="24"/>
          <w:szCs w:val="24"/>
          <w:lang w:eastAsia="es-MX"/>
          <w14:ligatures w14:val="none"/>
        </w:rPr>
        <w:t># Imprimo el resultado</w:t>
      </w:r>
    </w:p>
    <w:p w14:paraId="469683C6" w14:textId="77777777" w:rsidR="007E7E49" w:rsidRPr="007E7E49" w:rsidRDefault="007E7E49" w:rsidP="007E7E4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</w:pPr>
      <w:proofErr w:type="spellStart"/>
      <w:r w:rsidRPr="007E7E49">
        <w:rPr>
          <w:rFonts w:ascii="Arial" w:eastAsia="Times New Roman" w:hAnsi="Arial" w:cs="Arial"/>
          <w:color w:val="DCDCAA"/>
          <w:kern w:val="0"/>
          <w:sz w:val="24"/>
          <w:szCs w:val="24"/>
          <w:lang w:eastAsia="es-MX"/>
          <w14:ligatures w14:val="none"/>
        </w:rPr>
        <w:t>print</w:t>
      </w:r>
      <w:proofErr w:type="spellEnd"/>
      <w:r w:rsidRPr="007E7E4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proofErr w:type="spellStart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x+</w:t>
      </w:r>
      <w:proofErr w:type="gramStart"/>
      <w:r w:rsidRPr="007E7E49">
        <w:rPr>
          <w:rFonts w:ascii="Arial" w:eastAsia="Times New Roman" w:hAnsi="Arial" w:cs="Arial"/>
          <w:color w:val="4EC9B0"/>
          <w:kern w:val="0"/>
          <w:sz w:val="24"/>
          <w:szCs w:val="24"/>
          <w:lang w:eastAsia="es-MX"/>
          <w14:ligatures w14:val="none"/>
        </w:rPr>
        <w:t>str</w:t>
      </w:r>
      <w:proofErr w:type="spellEnd"/>
      <w:r w:rsidRPr="007E7E4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(</w:t>
      </w:r>
      <w:proofErr w:type="spellStart"/>
      <w:proofErr w:type="gramEnd"/>
      <w:r w:rsidRPr="007E7E49">
        <w:rPr>
          <w:rFonts w:ascii="Arial" w:eastAsia="Times New Roman" w:hAnsi="Arial" w:cs="Arial"/>
          <w:color w:val="D4D4D4"/>
          <w:kern w:val="0"/>
          <w:sz w:val="24"/>
          <w:szCs w:val="24"/>
          <w:lang w:eastAsia="es-MX"/>
          <w14:ligatures w14:val="none"/>
        </w:rPr>
        <w:t>TotaldeLunas</w:t>
      </w:r>
      <w:proofErr w:type="spellEnd"/>
      <w:r w:rsidRPr="007E7E49">
        <w:rPr>
          <w:rFonts w:ascii="Arial" w:eastAsia="Times New Roman" w:hAnsi="Arial" w:cs="Arial"/>
          <w:color w:val="DCDCDC"/>
          <w:kern w:val="0"/>
          <w:sz w:val="24"/>
          <w:szCs w:val="24"/>
          <w:lang w:eastAsia="es-MX"/>
          <w14:ligatures w14:val="none"/>
        </w:rPr>
        <w:t>))</w:t>
      </w:r>
    </w:p>
    <w:p w14:paraId="45E92A41" w14:textId="77777777" w:rsidR="007E7E49" w:rsidRPr="00EA09A6" w:rsidRDefault="007E7E49" w:rsidP="007E7E49">
      <w:pPr>
        <w:rPr>
          <w:rFonts w:ascii="Arial" w:hAnsi="Arial" w:cs="Arial"/>
          <w:sz w:val="24"/>
          <w:szCs w:val="24"/>
        </w:rPr>
      </w:pPr>
    </w:p>
    <w:p w14:paraId="2A1BF0F6" w14:textId="5B78105D" w:rsidR="007E7E49" w:rsidRPr="00EA09A6" w:rsidRDefault="007E7E49" w:rsidP="007E7E49">
      <w:pPr>
        <w:rPr>
          <w:rFonts w:ascii="Arial" w:hAnsi="Arial" w:cs="Arial"/>
          <w:sz w:val="24"/>
          <w:szCs w:val="24"/>
        </w:rPr>
      </w:pPr>
      <w:r w:rsidRPr="00EA09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18B008" wp14:editId="0414A5A8">
            <wp:extent cx="5612130" cy="2041525"/>
            <wp:effectExtent l="0" t="0" r="7620" b="0"/>
            <wp:docPr id="1920954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548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61DE" w14:textId="065FC125" w:rsidR="00591FD2" w:rsidRPr="00EA09A6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3" w:name="_Toc154179811"/>
      <w:r w:rsidRPr="00EA09A6">
        <w:rPr>
          <w:rFonts w:ascii="Arial" w:hAnsi="Arial" w:cs="Arial"/>
          <w:sz w:val="24"/>
          <w:szCs w:val="24"/>
        </w:rPr>
        <w:lastRenderedPageBreak/>
        <w:t>Estimados de localización y variabilidad</w:t>
      </w:r>
      <w:bookmarkEnd w:id="3"/>
    </w:p>
    <w:p w14:paraId="1DDDF210" w14:textId="77777777" w:rsidR="00591FD2" w:rsidRPr="00EA09A6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4" w:name="_Toc154179812"/>
      <w:r w:rsidRPr="00EA09A6">
        <w:rPr>
          <w:rFonts w:ascii="Arial" w:hAnsi="Arial" w:cs="Arial"/>
          <w:sz w:val="24"/>
          <w:szCs w:val="24"/>
        </w:rPr>
        <w:t>Introducción a la visualización de datos: Distribuciones</w:t>
      </w:r>
      <w:bookmarkEnd w:id="4"/>
    </w:p>
    <w:p w14:paraId="669C0C47" w14:textId="3EC0EA7C" w:rsidR="00591FD2" w:rsidRPr="00EA09A6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5" w:name="_Toc154179813"/>
      <w:r w:rsidRPr="00EA09A6">
        <w:rPr>
          <w:rFonts w:ascii="Arial" w:hAnsi="Arial" w:cs="Arial"/>
          <w:sz w:val="24"/>
          <w:szCs w:val="24"/>
        </w:rPr>
        <w:t>Exploración de variables categóricas y análisis multivariable</w:t>
      </w:r>
      <w:bookmarkEnd w:id="5"/>
    </w:p>
    <w:p w14:paraId="0B8FF00A" w14:textId="09F06979" w:rsidR="00591FD2" w:rsidRPr="00EA09A6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6" w:name="_Toc154179814"/>
      <w:r w:rsidRPr="00EA09A6">
        <w:rPr>
          <w:rFonts w:ascii="Arial" w:hAnsi="Arial" w:cs="Arial"/>
          <w:sz w:val="24"/>
          <w:szCs w:val="24"/>
        </w:rPr>
        <w:t>Correlaciones y Regresión Linear Simple</w:t>
      </w:r>
      <w:bookmarkEnd w:id="6"/>
    </w:p>
    <w:p w14:paraId="2BF866DB" w14:textId="670AF2F0" w:rsidR="00591FD2" w:rsidRPr="00EA09A6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7" w:name="_Toc154179815"/>
      <w:r w:rsidRPr="00EA09A6">
        <w:rPr>
          <w:rFonts w:ascii="Arial" w:hAnsi="Arial" w:cs="Arial"/>
          <w:sz w:val="24"/>
          <w:szCs w:val="24"/>
        </w:rPr>
        <w:t>Distribuciones Muestrales y Técnicas de Evaluación de Modelos</w:t>
      </w:r>
      <w:bookmarkEnd w:id="7"/>
    </w:p>
    <w:p w14:paraId="738EB460" w14:textId="2A16D2EE" w:rsidR="00591FD2" w:rsidRPr="00EA09A6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8" w:name="_Toc154179816"/>
      <w:r w:rsidRPr="00EA09A6">
        <w:rPr>
          <w:rFonts w:ascii="Arial" w:hAnsi="Arial" w:cs="Arial"/>
          <w:sz w:val="24"/>
          <w:szCs w:val="24"/>
        </w:rPr>
        <w:t>Visualización de datos avanzada</w:t>
      </w:r>
      <w:bookmarkEnd w:id="8"/>
    </w:p>
    <w:p w14:paraId="44AAB864" w14:textId="48A6C3F6" w:rsidR="00591FD2" w:rsidRPr="00EA09A6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9" w:name="_Toc154179817"/>
      <w:r w:rsidRPr="00EA09A6">
        <w:rPr>
          <w:rFonts w:ascii="Arial" w:hAnsi="Arial" w:cs="Arial"/>
          <w:sz w:val="24"/>
          <w:szCs w:val="24"/>
        </w:rPr>
        <w:t>Pruebas A/B y Procesamiento de Lenguaje Natural</w:t>
      </w:r>
      <w:bookmarkEnd w:id="9"/>
    </w:p>
    <w:p w14:paraId="6915A0B6" w14:textId="40B8837E" w:rsidR="00591FD2" w:rsidRPr="00EA09A6" w:rsidRDefault="00591FD2" w:rsidP="00591FD2">
      <w:pPr>
        <w:pStyle w:val="Ttulo1"/>
        <w:rPr>
          <w:rFonts w:ascii="Arial" w:hAnsi="Arial" w:cs="Arial"/>
          <w:sz w:val="24"/>
          <w:szCs w:val="24"/>
        </w:rPr>
      </w:pPr>
      <w:bookmarkStart w:id="10" w:name="_Toc154179818"/>
      <w:r w:rsidRPr="00EA09A6">
        <w:rPr>
          <w:rFonts w:ascii="Arial" w:hAnsi="Arial" w:cs="Arial"/>
          <w:sz w:val="24"/>
          <w:szCs w:val="24"/>
        </w:rPr>
        <w:t xml:space="preserve">Introducción a Machine </w:t>
      </w:r>
      <w:proofErr w:type="spellStart"/>
      <w:r w:rsidRPr="00EA09A6">
        <w:rPr>
          <w:rFonts w:ascii="Arial" w:hAnsi="Arial" w:cs="Arial"/>
          <w:sz w:val="24"/>
          <w:szCs w:val="24"/>
        </w:rPr>
        <w:t>Learning</w:t>
      </w:r>
      <w:proofErr w:type="spellEnd"/>
      <w:r w:rsidRPr="00EA09A6">
        <w:rPr>
          <w:rFonts w:ascii="Arial" w:hAnsi="Arial" w:cs="Arial"/>
          <w:sz w:val="24"/>
          <w:szCs w:val="24"/>
        </w:rPr>
        <w:t>: Clasificación No Supervisada y Supervisada</w:t>
      </w:r>
      <w:bookmarkEnd w:id="10"/>
    </w:p>
    <w:sectPr w:rsidR="00591FD2" w:rsidRPr="00EA09A6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5D32" w14:textId="77777777" w:rsidR="00C85327" w:rsidRDefault="00C85327" w:rsidP="00EA09A6">
      <w:pPr>
        <w:spacing w:after="0" w:line="240" w:lineRule="auto"/>
      </w:pPr>
      <w:r>
        <w:separator/>
      </w:r>
    </w:p>
  </w:endnote>
  <w:endnote w:type="continuationSeparator" w:id="0">
    <w:p w14:paraId="57511128" w14:textId="77777777" w:rsidR="00C85327" w:rsidRDefault="00C85327" w:rsidP="00EA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753B" w14:textId="77777777" w:rsidR="00C85327" w:rsidRDefault="00C85327" w:rsidP="00EA09A6">
      <w:pPr>
        <w:spacing w:after="0" w:line="240" w:lineRule="auto"/>
      </w:pPr>
      <w:r>
        <w:separator/>
      </w:r>
    </w:p>
  </w:footnote>
  <w:footnote w:type="continuationSeparator" w:id="0">
    <w:p w14:paraId="320653BE" w14:textId="77777777" w:rsidR="00C85327" w:rsidRDefault="00C85327" w:rsidP="00EA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ADB5" w14:textId="4FF55BC0" w:rsidR="00EA09A6" w:rsidRPr="00EA09A6" w:rsidRDefault="00EA09A6">
    <w:pPr>
      <w:pStyle w:val="Encabezado"/>
      <w:rPr>
        <w:rFonts w:ascii="Arial" w:hAnsi="Arial" w:cs="Arial"/>
        <w:sz w:val="24"/>
        <w:szCs w:val="24"/>
      </w:rPr>
    </w:pPr>
    <w:r w:rsidRPr="00EA09A6">
      <w:rPr>
        <w:rFonts w:ascii="Arial" w:hAnsi="Arial" w:cs="Arial"/>
        <w:sz w:val="24"/>
        <w:szCs w:val="24"/>
      </w:rPr>
      <w:t xml:space="preserve">DE LA CRUZ RODRIGUEZ JULISA JENIFER </w:t>
    </w:r>
  </w:p>
  <w:p w14:paraId="6964F268" w14:textId="1D6C06B3" w:rsidR="00EA09A6" w:rsidRPr="00EA09A6" w:rsidRDefault="00EA09A6" w:rsidP="00EA09A6">
    <w:pPr>
      <w:pStyle w:val="Ttulo2"/>
      <w:rPr>
        <w:rFonts w:ascii="Arial" w:hAnsi="Arial" w:cs="Arial"/>
        <w:sz w:val="24"/>
        <w:szCs w:val="24"/>
      </w:rPr>
    </w:pPr>
    <w:r w:rsidRPr="00EA09A6">
      <w:rPr>
        <w:rFonts w:ascii="Arial" w:hAnsi="Arial" w:cs="Arial"/>
        <w:sz w:val="24"/>
        <w:szCs w:val="24"/>
      </w:rPr>
      <w:t>julisajenifer10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D2"/>
    <w:rsid w:val="00074BCC"/>
    <w:rsid w:val="00591FD2"/>
    <w:rsid w:val="006C1588"/>
    <w:rsid w:val="007E7E49"/>
    <w:rsid w:val="0088570A"/>
    <w:rsid w:val="00C85327"/>
    <w:rsid w:val="00CB5B6C"/>
    <w:rsid w:val="00EA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E4C69"/>
  <w15:chartTrackingRefBased/>
  <w15:docId w15:val="{AF6FF99C-D6E6-4226-B473-04BEC07A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1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09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1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E7E49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E7E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7E4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09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09A6"/>
  </w:style>
  <w:style w:type="paragraph" w:styleId="Piedepgina">
    <w:name w:val="footer"/>
    <w:basedOn w:val="Normal"/>
    <w:link w:val="PiedepginaCar"/>
    <w:uiPriority w:val="99"/>
    <w:unhideWhenUsed/>
    <w:rsid w:val="00EA09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9A6"/>
  </w:style>
  <w:style w:type="character" w:customStyle="1" w:styleId="Ttulo2Car">
    <w:name w:val="Título 2 Car"/>
    <w:basedOn w:val="Fuentedeprrafopredeter"/>
    <w:link w:val="Ttulo2"/>
    <w:uiPriority w:val="9"/>
    <w:rsid w:val="00EA09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5729-5731-4E54-92A2-754E4824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sa Jenifer De la Cruz Rodriguez</dc:creator>
  <cp:keywords/>
  <dc:description/>
  <cp:lastModifiedBy>Julisa Jenifer De la Cruz Rodriguez</cp:lastModifiedBy>
  <cp:revision>5</cp:revision>
  <dcterms:created xsi:type="dcterms:W3CDTF">2023-12-23T04:36:00Z</dcterms:created>
  <dcterms:modified xsi:type="dcterms:W3CDTF">2023-12-23T05:53:00Z</dcterms:modified>
</cp:coreProperties>
</file>